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5"/>
        <w:gridCol w:w="262"/>
        <w:gridCol w:w="6662"/>
        <w:gridCol w:w="4111"/>
      </w:tblGrid>
      <w:tr w:rsidR="00800D97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800D97" w:rsidRDefault="00800D9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800D97" w:rsidRDefault="00800D9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:rsidR="00800D97" w:rsidRDefault="00800D97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800D97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800D97" w:rsidRDefault="00800D97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800D97" w:rsidRDefault="0028794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:rsidR="00800D97" w:rsidRDefault="0028794B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产品运营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</w:rPr>
              <w:t>方向</w:t>
            </w:r>
          </w:p>
          <w:p w:rsidR="00800D97" w:rsidRDefault="0028794B" w:rsidP="00322DBE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line="300" w:lineRule="exact"/>
              <w:ind w:leftChars="-175" w:left="0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类工作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数据分析能力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喜欢新技术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坚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:rsidR="00800D97" w:rsidRDefault="0028794B" w:rsidP="00322DBE">
            <w:pPr>
              <w:tabs>
                <w:tab w:val="center" w:pos="880"/>
              </w:tabs>
              <w:spacing w:beforeLines="100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8076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0713" w:rsidRPr="003C0713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2" o:spid="_x0000_s1026" style="position:absolute;left:0;text-align:left;z-index:251677696;mso-position-horizontal-relative:text;mso-position-vertical-relative:text" from="169.4pt,23.75pt" to="313.6pt,23.75pt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 strokecolor="#a6a6a6" strokeweight="1pt">
                  <v:stroke joinstyle="miter"/>
                  <w10:anchorlock/>
                </v:line>
              </w:pic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EDUCATION</w:t>
            </w:r>
          </w:p>
          <w:p w:rsidR="00800D97" w:rsidRDefault="0028794B" w:rsidP="00322DBE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软件工程交互艺术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硕士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5.6</w:t>
            </w:r>
          </w:p>
          <w:p w:rsidR="00800D97" w:rsidRDefault="0028794B" w:rsidP="00322DBE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/26  专业排名 4/50</w:t>
            </w:r>
          </w:p>
          <w:p w:rsidR="00800D97" w:rsidRDefault="0028794B" w:rsidP="00322DBE">
            <w:pPr>
              <w:tabs>
                <w:tab w:val="center" w:pos="880"/>
              </w:tabs>
              <w:spacing w:beforeLines="50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软件工程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09.9-2013.6</w:t>
            </w:r>
          </w:p>
          <w:p w:rsidR="00800D97" w:rsidRDefault="0028794B" w:rsidP="00322DBE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/28  专业排名 6/57</w:t>
            </w:r>
          </w:p>
          <w:p w:rsidR="00800D97" w:rsidRDefault="0028794B" w:rsidP="00322DBE">
            <w:pPr>
              <w:tabs>
                <w:tab w:val="center" w:pos="880"/>
              </w:tabs>
              <w:spacing w:beforeLines="100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100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0713" w:rsidRPr="003C0713">
              <w:rPr>
                <w:rFonts w:ascii="微软雅黑" w:eastAsia="微软雅黑" w:hAnsi="微软雅黑"/>
                <w:b/>
                <w:color w:val="0B628B"/>
                <w:sz w:val="28"/>
              </w:rPr>
              <w:pict>
                <v:line id="直线连接符 1" o:spid="_x0000_s1045" style="position:absolute;left:0;text-align:left;z-index:251689984;mso-position-horizontal-relative:text;mso-position-vertical-relative:text" from="199.4pt,23.8pt" to="314.2pt,23.8pt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 strokecolor="#a6a6a6" strokeweight="1pt">
                  <v:stroke joinstyle="miter"/>
                  <w10:anchorlock/>
                </v:line>
              </w:pic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实习</w:t>
            </w:r>
            <w:r>
              <w:rPr>
                <w:rFonts w:ascii="微软雅黑" w:eastAsia="微软雅黑" w:hAnsi="微软雅黑"/>
                <w:b/>
                <w:color w:val="0B628B"/>
              </w:rPr>
              <w:t>经历JOB EXPERIENCE</w:t>
            </w:r>
          </w:p>
          <w:p w:rsidR="00800D97" w:rsidRDefault="0028794B" w:rsidP="00322DBE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优酷产品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至今</w:t>
            </w:r>
          </w:p>
          <w:p w:rsidR="00800D97" w:rsidRDefault="0028794B" w:rsidP="00322DBE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优酷视频移动客户端产品策划工作。</w:t>
            </w:r>
          </w:p>
          <w:p w:rsidR="00800D97" w:rsidRDefault="0028794B" w:rsidP="00322DB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竞品（腾讯视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搜狐视频、爱奇艺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别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个人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SWOT分析。策划个人页改版方案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并协调设计与技术实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改版后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使用个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频率上升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5%；</w:t>
            </w:r>
          </w:p>
          <w:p w:rsidR="00800D97" w:rsidRDefault="0028794B" w:rsidP="00322DB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:rsidR="00800D97" w:rsidRDefault="0028794B" w:rsidP="00322DB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:rsidR="00800D97" w:rsidRDefault="0028794B" w:rsidP="00322DBE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携程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业务事业部  2014.4-2014.9</w:t>
            </w:r>
          </w:p>
          <w:p w:rsidR="00800D97" w:rsidRDefault="0028794B" w:rsidP="00322DBE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 w:rsidR="00800D97" w:rsidRDefault="0028794B" w:rsidP="00322DB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 w:rsidR="00800D97" w:rsidRDefault="0028794B" w:rsidP="00322DB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 w:rsidR="00800D97" w:rsidRDefault="0028794B" w:rsidP="00322DB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；</w:t>
            </w:r>
          </w:p>
          <w:p w:rsidR="00800D97" w:rsidRDefault="0028794B" w:rsidP="00322DB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社交网络账号，策划线上活动等。</w:t>
            </w:r>
          </w:p>
          <w:p w:rsidR="00800D97" w:rsidRDefault="0028794B" w:rsidP="00322DBE">
            <w:pPr>
              <w:tabs>
                <w:tab w:val="center" w:pos="880"/>
              </w:tabs>
              <w:spacing w:beforeLines="100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2032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0713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3" o:spid="_x0000_s1044" style="position:absolute;left:0;text-align:left;z-index:251678720;mso-position-horizontal-relative:text;mso-position-vertical-relative:text" from="239.15pt,23.3pt" to="312.75pt,23.3pt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 strokecolor="#a6a6a6" strokeweight="1pt">
                  <v:stroke joinstyle="miter"/>
                  <w10:anchorlock/>
                </v:line>
              </w:pic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实践</w:t>
            </w:r>
            <w:r>
              <w:rPr>
                <w:rFonts w:ascii="微软雅黑" w:eastAsia="微软雅黑" w:hAnsi="微软雅黑"/>
                <w:b/>
                <w:color w:val="0B628B"/>
              </w:rPr>
              <w:t>经历PRACTICAL EXPERIENCE</w:t>
            </w:r>
          </w:p>
          <w:p w:rsidR="00800D97" w:rsidRDefault="0028794B" w:rsidP="00322DBE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全国“强生高校联盟”菁英挑战赛商业策划大赛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3.12</w:t>
            </w:r>
          </w:p>
          <w:p w:rsidR="00800D97" w:rsidRDefault="0028794B" w:rsidP="00322DBE">
            <w:pPr>
              <w:tabs>
                <w:tab w:val="center" w:pos="880"/>
              </w:tabs>
              <w:spacing w:beforeLines="30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全国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 xml:space="preserve">第三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北京市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第一</w:t>
            </w:r>
          </w:p>
          <w:p w:rsidR="00800D97" w:rsidRDefault="0028794B" w:rsidP="00322DB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统计产品的数据和优势，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团队的产品设计和商业模式的搭建提供数据支持</w:t>
            </w:r>
          </w:p>
          <w:p w:rsidR="00800D97" w:rsidRDefault="0028794B" w:rsidP="00322DB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完成商业广告文案的策划和广告海报的制作</w:t>
            </w:r>
          </w:p>
          <w:p w:rsidR="00800D97" w:rsidRDefault="0028794B" w:rsidP="00322DB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主讲人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最后的路演，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解答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4111" w:type="dxa"/>
            <w:shd w:val="clear" w:color="auto" w:fill="ECEDEF"/>
          </w:tcPr>
          <w:p w:rsidR="00800D97" w:rsidRDefault="0028794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957206" cy="1957206"/>
                  <wp:effectExtent l="19050" t="0" r="4944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06" cy="19572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D97" w:rsidRDefault="0028794B" w:rsidP="00322DBE">
            <w:pPr>
              <w:spacing w:beforeLines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北京市海淀区中关村科技园</w:t>
            </w:r>
          </w:p>
          <w:p w:rsidR="00800D97" w:rsidRDefault="0028794B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8010001000</w:t>
            </w:r>
          </w:p>
          <w:p w:rsidR="00800D97" w:rsidRDefault="0028794B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office</w:t>
            </w:r>
            <w:bookmarkStart w:id="0" w:name="_GoBack"/>
            <w:bookmarkEnd w:id="0"/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@microsoft.com</w:t>
            </w:r>
          </w:p>
          <w:p w:rsidR="00800D97" w:rsidRDefault="0028794B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5888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江苏省 扬州市</w:t>
            </w:r>
          </w:p>
          <w:p w:rsidR="00800D97" w:rsidRDefault="0028794B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6912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2.06.22</w:t>
            </w:r>
          </w:p>
          <w:p w:rsidR="00800D97" w:rsidRDefault="003C0713" w:rsidP="00322DBE">
            <w:pPr>
              <w:tabs>
                <w:tab w:val="center" w:pos="880"/>
              </w:tabs>
              <w:spacing w:beforeLines="150" w:afterLines="100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3C0713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5" o:spid="_x0000_s1043" style="position:absolute;left:0;text-align:left;z-index:251687936" from="98pt,32.1pt" to="176.25pt,32.1pt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 strokecolor="#a6a6a6" strokeweight="1pt">
                  <v:stroke joinstyle="miter"/>
                </v:line>
              </w:pict>
            </w:r>
            <w:r w:rsidR="0028794B">
              <w:rPr>
                <w:rFonts w:ascii="微软雅黑" w:eastAsia="微软雅黑" w:hAnsi="微软雅黑"/>
                <w:b/>
                <w:color w:val="0B628B"/>
              </w:rPr>
              <w:t>技能SKILLS</w:t>
            </w:r>
          </w:p>
          <w:p w:rsidR="00800D97" w:rsidRDefault="0028794B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英语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六级</w:t>
            </w:r>
          </w:p>
          <w:p w:rsidR="00800D97" w:rsidRDefault="003C0713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3C0713">
              <w:rPr>
                <w:rFonts w:ascii="微软雅黑" w:eastAsia="微软雅黑" w:hAnsi="微软雅黑"/>
                <w:sz w:val="20"/>
                <w:szCs w:val="20"/>
              </w:rPr>
            </w:r>
            <w:r w:rsidRPr="003C0713">
              <w:rPr>
                <w:rFonts w:ascii="微软雅黑" w:eastAsia="微软雅黑" w:hAnsi="微软雅黑"/>
                <w:sz w:val="20"/>
                <w:szCs w:val="20"/>
              </w:rPr>
              <w:pict>
                <v:group id="组 17" o:spid="_x0000_s1040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p4/oNIAAAACAQAADwAAAAAAAAABACAAAAAiAAAAZHJzL2Rv&#10;d25yZXYueG1sUEsBAhQAFAAAAAgAh07iQB0Add15AgAAmQYAAA4AAAAAAAAAAQAgAAAAIQEAAGRy&#10;cy9lMm9Eb2MueG1sUEsFBgAAAAAGAAYAWQEAAAwGAAAAAA==&#10;">
                  <v:line id="直线连接符 15" o:spid="_x0000_s1042" style="position:absolute;flip:y" from="15240,0" to="1922854,2392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 strokecolor="#bfbfbf [2412]" strokeweight="6pt">
                    <v:stroke joinstyle="miter"/>
                  </v:line>
                  <v:line id="直线连接符 16" o:spid="_x0000_s1041" style="position:absolute" from="0,0" to="1488844,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800D97" w:rsidRDefault="0028794B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E</w:t>
            </w:r>
          </w:p>
          <w:p w:rsidR="00800D97" w:rsidRDefault="003C0713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3C0713">
              <w:rPr>
                <w:rFonts w:ascii="微软雅黑" w:eastAsia="微软雅黑" w:hAnsi="微软雅黑"/>
                <w:sz w:val="20"/>
                <w:szCs w:val="20"/>
              </w:rPr>
            </w:r>
            <w:r w:rsidRPr="003C0713">
              <w:rPr>
                <w:rFonts w:ascii="微软雅黑" w:eastAsia="微软雅黑" w:hAnsi="微软雅黑"/>
                <w:sz w:val="20"/>
                <w:szCs w:val="20"/>
              </w:rPr>
              <w:pict>
                <v:group id="组 18" o:spid="_x0000_s1037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BZxlpx/AgAAmQYAAA4AAAAAAAAAAQAgAAAA&#10;IQEAAGRycy9lMm9Eb2MueG1sUEsFBgAAAAAGAAYAWQEAABIGAAAAAA==&#10;">
                  <v:line id="直线连接符 19" o:spid="_x0000_s1039" style="position:absolute;flip:y" from="15240,0" to="1922854,2392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 strokecolor="#bfbfbf [2412]" strokeweight="6pt">
                    <v:stroke joinstyle="miter"/>
                  </v:line>
                  <v:line id="直线连接符 20" o:spid="_x0000_s1038" style="position:absolute" from="0,0" to="1717444,0" o:gfxdata="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I/6DugAAANsA&#10;AAAPAAAAAAAAAAEAIAAAACIAAABkcnMvZG93bnJldi54bWxQSwECFAAUAAAACACHTuJAMy8FnjsA&#10;AAA5AAAAEAAAAAAAAAABACAAAAAJAQAAZHJzL3NoYXBleG1sLnhtbFBLBQYAAAAABgAGAFsBAACz&#10;AwAAAAA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800D97" w:rsidRDefault="0028794B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I</w:t>
            </w:r>
          </w:p>
          <w:p w:rsidR="00800D97" w:rsidRDefault="003C0713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3C0713">
              <w:rPr>
                <w:rFonts w:ascii="微软雅黑" w:eastAsia="微软雅黑" w:hAnsi="微软雅黑"/>
                <w:sz w:val="20"/>
                <w:szCs w:val="20"/>
              </w:rPr>
            </w:r>
            <w:r w:rsidRPr="003C0713">
              <w:rPr>
                <w:rFonts w:ascii="微软雅黑" w:eastAsia="微软雅黑" w:hAnsi="微软雅黑"/>
                <w:sz w:val="20"/>
                <w:szCs w:val="20"/>
              </w:rPr>
              <w:pict>
                <v:group id="组 21" o:spid="_x0000_s1034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Gf0Aqp8AgAAmQYAAA4AAAAAAAAAAQAgAAAAIQEA&#10;AGRycy9lMm9Eb2MueG1sUEsFBgAAAAAGAAYAWQEAAA8GAAAAAA==&#10;">
                  <v:line id="直线连接符 22" o:spid="_x0000_s1036" style="position:absolute;flip:y" from="15240,0" to="1922854,2392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 strokecolor="#bfbfbf [2412]" strokeweight="6pt">
                    <v:stroke joinstyle="miter"/>
                  </v:line>
                  <v:line id="直线连接符 23" o:spid="_x0000_s1035" style="position:absolute" from="0,0" to="1641244,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800D97" w:rsidRDefault="0028794B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:rsidR="00800D97" w:rsidRDefault="003C0713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3C0713">
              <w:rPr>
                <w:rFonts w:ascii="微软雅黑" w:eastAsia="微软雅黑" w:hAnsi="微软雅黑"/>
                <w:sz w:val="20"/>
                <w:szCs w:val="20"/>
              </w:rPr>
            </w:r>
            <w:r w:rsidRPr="003C0713">
              <w:rPr>
                <w:rFonts w:ascii="微软雅黑" w:eastAsia="微软雅黑" w:hAnsi="微软雅黑"/>
                <w:sz w:val="20"/>
                <w:szCs w:val="20"/>
              </w:rPr>
              <w:pict>
                <v:group id="组 24" o:spid="_x0000_s1031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nj+g0gAAAAIBAAAPAAAAAAAAAAEAIAAAACIAAABkcnMvZG93&#10;bnJldi54bWxQSwECFAAUAAAACACHTuJA3CL1c3gCAACjBgAADgAAAAAAAAABACAAAAAhAQAAZHJz&#10;L2Uyb0RvYy54bWxQSwUGAAAAAAYABgBZAQAACwYAAAAA&#10;">
                  <v:line id="直线连接符 25" o:spid="_x0000_s1033" style="position:absolute;flip:y" from="15240,0" to="1922854,2392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 strokecolor="#bfbfbf [2412]" strokeweight="6pt">
                    <v:stroke joinstyle="miter"/>
                  </v:line>
                  <v:line id="直线连接符 26" o:spid="_x0000_s1032" style="position:absolute;flip:y" from="0,0" to="1377847,0" o:gfxdata="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PgWhvQAA&#10;ANsAAAAPAAAAAAAAAAEAIAAAACIAAABkcnMvZG93bnJldi54bWxQSwECFAAUAAAACACHTuJAMy8F&#10;njsAAAA5AAAAEAAAAAAAAAABACAAAAAMAQAAZHJzL3NoYXBleG1sLnhtbFBLBQYAAAAABgAGAFsB&#10;AAC2AwAAAAA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800D97" w:rsidRDefault="0028794B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Axure</w:t>
            </w:r>
            <w:r w:rsidR="003C0713" w:rsidRPr="003C0713">
              <w:rPr>
                <w:rFonts w:ascii="微软雅黑" w:eastAsia="微软雅黑" w:hAnsi="微软雅黑"/>
                <w:sz w:val="20"/>
                <w:szCs w:val="20"/>
              </w:rPr>
            </w:r>
            <w:r w:rsidR="003C0713" w:rsidRPr="003C0713">
              <w:rPr>
                <w:rFonts w:ascii="微软雅黑" w:eastAsia="微软雅黑" w:hAnsi="微软雅黑"/>
                <w:sz w:val="20"/>
                <w:szCs w:val="20"/>
              </w:rPr>
              <w:pict>
                <v:group id="组 44" o:spid="_x0000_s1028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Onj+g0gAAAAIBAAAPAAAAAAAAAAEAIAAAACIAAABkcnMv&#10;ZG93bnJldi54bWxQSwECFAAUAAAACACHTuJAae766nsCAACZBgAADgAAAAAAAAABACAAAAAhAQAA&#10;ZHJzL2Uyb0RvYy54bWxQSwUGAAAAAAYABgBZAQAADgYAAAAA&#10;">
                  <v:line id="直线连接符 45" o:spid="_x0000_s1030" style="position:absolute;flip:y" from="15240,0" to="1922854,2392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 strokecolor="#bfbfbf [2412]" strokeweight="6pt">
                    <v:stroke joinstyle="miter"/>
                  </v:line>
                  <v:line id="直线连接符 46" o:spid="_x0000_s1029" style="position:absolute" from="0,0" to="1641244,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800D97" w:rsidRDefault="0028794B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ips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技能条后，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再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一次蓝色条，按住shif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拖动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蓝色条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右端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。</w:t>
            </w:r>
          </w:p>
          <w:p w:rsidR="00800D97" w:rsidRDefault="003C0713" w:rsidP="00322DBE">
            <w:pPr>
              <w:tabs>
                <w:tab w:val="center" w:pos="880"/>
              </w:tabs>
              <w:spacing w:beforeLines="150" w:afterLines="100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3C0713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9" o:spid="_x0000_s1027" style="position:absolute;left:0;text-align:left;z-index:251694080" from="116.05pt,32.85pt" to="176.65pt,32.85pt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 strokecolor="#a6a6a6" strokeweight="1pt">
                  <v:stroke joinstyle="miter"/>
                </v:line>
              </w:pict>
            </w:r>
            <w:r w:rsidR="0028794B"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 w:rsidR="0028794B">
              <w:rPr>
                <w:rFonts w:ascii="微软雅黑" w:eastAsia="微软雅黑" w:hAnsi="微软雅黑"/>
                <w:b/>
                <w:color w:val="0B628B"/>
              </w:rPr>
              <w:t>A</w:t>
            </w:r>
            <w:r w:rsidR="0028794B"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:rsidR="00800D97" w:rsidRDefault="0028794B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:rsidR="00800D97" w:rsidRDefault="0028794B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:rsidR="00800D97" w:rsidRDefault="0028794B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:rsidR="00800D97" w:rsidRDefault="0028794B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:rsidR="00800D97" w:rsidRDefault="0028794B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 w:rsidR="00800D97" w:rsidRDefault="00800D97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800D97" w:rsidSect="00800D97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7EE" w:rsidRDefault="003C77EE" w:rsidP="00800855">
      <w:r>
        <w:separator/>
      </w:r>
    </w:p>
  </w:endnote>
  <w:endnote w:type="continuationSeparator" w:id="1">
    <w:p w:rsidR="003C77EE" w:rsidRDefault="003C77EE" w:rsidP="00800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7EE" w:rsidRDefault="003C77EE" w:rsidP="00800855">
      <w:r>
        <w:separator/>
      </w:r>
    </w:p>
  </w:footnote>
  <w:footnote w:type="continuationSeparator" w:id="1">
    <w:p w:rsidR="003C77EE" w:rsidRDefault="003C77EE" w:rsidP="00800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83E"/>
    <w:multiLevelType w:val="multilevel"/>
    <w:tmpl w:val="1A4868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716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7ED"/>
    <w:rsid w:val="00007ED3"/>
    <w:rsid w:val="0002656A"/>
    <w:rsid w:val="001E2C21"/>
    <w:rsid w:val="002843FC"/>
    <w:rsid w:val="0028794B"/>
    <w:rsid w:val="00290217"/>
    <w:rsid w:val="002F6598"/>
    <w:rsid w:val="00314F48"/>
    <w:rsid w:val="00322DBE"/>
    <w:rsid w:val="00346D9D"/>
    <w:rsid w:val="003A0E22"/>
    <w:rsid w:val="003C0713"/>
    <w:rsid w:val="003C77EE"/>
    <w:rsid w:val="004537F5"/>
    <w:rsid w:val="00475A47"/>
    <w:rsid w:val="00576A7E"/>
    <w:rsid w:val="00685C9E"/>
    <w:rsid w:val="006B4C16"/>
    <w:rsid w:val="006D6B3A"/>
    <w:rsid w:val="006D7E3D"/>
    <w:rsid w:val="00775803"/>
    <w:rsid w:val="007A5F24"/>
    <w:rsid w:val="007D67ED"/>
    <w:rsid w:val="00800855"/>
    <w:rsid w:val="00800D97"/>
    <w:rsid w:val="008031F0"/>
    <w:rsid w:val="008E3894"/>
    <w:rsid w:val="00942C51"/>
    <w:rsid w:val="00983820"/>
    <w:rsid w:val="00993A11"/>
    <w:rsid w:val="009B5257"/>
    <w:rsid w:val="00A3311D"/>
    <w:rsid w:val="00AF3024"/>
    <w:rsid w:val="00B03249"/>
    <w:rsid w:val="00C366D9"/>
    <w:rsid w:val="00CB4071"/>
    <w:rsid w:val="00CD00A6"/>
    <w:rsid w:val="00CD053B"/>
    <w:rsid w:val="00D54C85"/>
    <w:rsid w:val="00D67256"/>
    <w:rsid w:val="00DA5DCA"/>
    <w:rsid w:val="00DD70BF"/>
    <w:rsid w:val="00E22CD1"/>
    <w:rsid w:val="00E86A3A"/>
    <w:rsid w:val="00EA1339"/>
    <w:rsid w:val="00F379CE"/>
    <w:rsid w:val="00F44B45"/>
    <w:rsid w:val="00F558B4"/>
    <w:rsid w:val="28B6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9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0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800D97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800D9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0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标题"/>
    <w:basedOn w:val="1"/>
    <w:qFormat/>
    <w:rsid w:val="00800D97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800D97"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rsid w:val="00800D97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00D97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rsid w:val="00800D97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800D97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800D97"/>
    <w:pPr>
      <w:ind w:firstLineChars="200" w:firstLine="420"/>
    </w:pPr>
  </w:style>
  <w:style w:type="paragraph" w:styleId="a9">
    <w:name w:val="Balloon Text"/>
    <w:basedOn w:val="a"/>
    <w:link w:val="Char"/>
    <w:uiPriority w:val="99"/>
    <w:semiHidden/>
    <w:unhideWhenUsed/>
    <w:rsid w:val="0028794B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28794B"/>
    <w:rPr>
      <w:kern w:val="2"/>
      <w:sz w:val="18"/>
      <w:szCs w:val="18"/>
    </w:rPr>
  </w:style>
  <w:style w:type="paragraph" w:styleId="aa">
    <w:name w:val="header"/>
    <w:basedOn w:val="a"/>
    <w:link w:val="Char0"/>
    <w:uiPriority w:val="99"/>
    <w:semiHidden/>
    <w:unhideWhenUsed/>
    <w:rsid w:val="00800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semiHidden/>
    <w:rsid w:val="00800855"/>
    <w:rPr>
      <w:kern w:val="2"/>
      <w:sz w:val="18"/>
      <w:szCs w:val="18"/>
    </w:rPr>
  </w:style>
  <w:style w:type="paragraph" w:styleId="ab">
    <w:name w:val="footer"/>
    <w:basedOn w:val="a"/>
    <w:link w:val="Char1"/>
    <w:uiPriority w:val="99"/>
    <w:semiHidden/>
    <w:unhideWhenUsed/>
    <w:rsid w:val="00800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semiHidden/>
    <w:rsid w:val="0080085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D9611-0E65-B840-B474-8BDE6AFC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5</cp:revision>
  <cp:lastPrinted>2015-11-24T03:17:00Z</cp:lastPrinted>
  <dcterms:created xsi:type="dcterms:W3CDTF">2015-11-20T06:55:00Z</dcterms:created>
  <dcterms:modified xsi:type="dcterms:W3CDTF">2019-05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